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riển khai thi hành Luật Xuất cảnh, nhập cảnh của công dân Việt Nam và Luật nhập cảnh, xuất cảnh, quá cảnh, cư trú của người nước ngoài tại Việt Nam sửa đổ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1/KH-UBND</w:t>
      </w:r>
    </w:p>
    <w:p>
      <w:r>
        <w:t>Ninh Bình, ngày 18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 TRÊN ĐỊA BÀN TỈNH NINH BÌNH</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tỉnh ban hành Kế hoạch triển khai, thực hiện trên địa bàn tỉnh Ninh Bình như sau:</w:t>
      </w:r>
    </w:p>
    <w:p>
      <w:r>
        <w:t>I. MỤC ĐÍCH, YÊU CẦU</w:t>
      </w:r>
    </w:p>
    <w:p>
      <w:r>
        <w:t>1.  Phân công nhiệm vụ cụ thể, tiến độ hoàn thành và trách nhiệm của các sở, ban, ngành, địa phương trong triển khai thi hành Luật sửa đổi, bổ sung một số điều của Luật Xuất cảnh, nhập cảnh của công dân Việt Nam và Luật Nhập cảnh, xuất cảnh, quá cảnh, cư trú của người nước ngoài tại Việt Nam bảo đảm kịp thời, đồng bộ, thống nhất và hiệu quả; nâng cao nhận thức và trách nhiệm triển khai thi hành Luật đến các tầng lớp nhân dân, cán bộ, công chức, viên chức và lực lượng vũ trang trên địa bàn tỉnh.</w:t>
      </w:r>
    </w:p>
    <w:p>
      <w:r>
        <w:t>2.  Căn cứ chức năng, nhiệm vụ, các sở, ban, ngành, UBND các huyện, thành phố xây dựng kế hoạch thực hiện, phối hợp, tạo điều kiện thuận lợi cho các đơn vị liên quan, kịp thời giải quyết những khó khăn, vướng mắc phát sinh trong quá trình triển khai thực hiện Kế hoạch này.</w:t>
      </w:r>
    </w:p>
    <w:p>
      <w:r>
        <w:t>3.  Quá trình triển khai phải chủ động, tích cực, bảo đảm đúng tiến độ, chất lượng, tiết kiệm, tránh hình thức, lãng phí. Bảo đảm sự chỉ đạo thống nhất của UBND tỉnh; sự phối hợp chặt chẽ, thường xuyên giữa các sở, ban, ngành, UBND các huyện, thành phố và các cơ quan, tổ chức, cá nhân có liên quan trong việc tổ chức triển khai thi hành Luật.</w:t>
      </w:r>
    </w:p>
    <w:p>
      <w:r>
        <w:t>II. NỘI DUNG, NHIỆM VỤ CỤ THỂ</w:t>
      </w:r>
    </w:p>
    <w:p>
      <w:r>
        <w:t>1.  Tuyên truyền, phổ biến Luật sửa đổi, bổ sung một số điều của Luật Xuất cảnh, nhập cảnh của công dân Việt Nam và Luật Nhập cảnh, xuất cảnh, quá cảnh, cư trú của người nước ngoài tại Việt Nam.</w:t>
      </w:r>
    </w:p>
    <w:p>
      <w:r>
        <w:t>- Công an tỉnh chủ trì, phối hợp với các cơ quan có liên quan tổ chức tuyên truyền, phổ biến nội dung của Luật và các văn bản quy định chi tiết, hướng dẫn thi hành cho cán bộ, chiến sĩ và các cơ quan, tổ chức, doanh nghiệp, người dân trên địa bàn tỉnh, trọng tâm là:</w:t>
      </w:r>
    </w:p>
    <w:p>
      <w:r>
        <w:t>+ Chủ trì, biên soạn, cấp phát tài liệu tuyên truyền, phổ biến Luật cho các tầng lớp nhân dân, cán bộ, công chức, viên chức và lực lượng vũ trang trên địa bàn tỉnh; các tổ chức kinh tế, xã hội trên địa bàn tỉnh.</w:t>
      </w:r>
    </w:p>
    <w:p>
      <w:r>
        <w:t>+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chiến sỹ Công an, đặc biệt là lực lượng trực tiếp thực hiện nhiệm vụ.</w:t>
      </w:r>
    </w:p>
    <w:p>
      <w:r>
        <w:t>+ Tổ chức các hội nghị, hội thảo tuyên truyền về Luật sửa đổi, bổ sung một số điều của Luật Xuất cảnh, nhập cảnh của công dân Việt Nam và Luật Nhập cảnh, xuất cảnh, quá cảnh, cư trú của người nước ngoài tại Việt Nam cho các cơ quan, tổ chức, doanh nghiệp và người dân trên địa bàn tỉnh.</w:t>
      </w:r>
    </w:p>
    <w:p>
      <w:r>
        <w:t>+ Tổ chức tuyên truyền, phổ biến trực tiếp đối với số đối tượng có liên quan trực tiếp đến công tác quản lý xuất, nhập cảnh ( các cơ quan, tổ chức, doanh nghiệp có người nước ngoài làm việc, tạm trú, hoạt động kinh doanh liên quan đến lĩnh vực xuất nhập cảnh… ).</w:t>
      </w:r>
    </w:p>
    <w:p>
      <w:r>
        <w:t>- Sở Thông tin và Truyền thông chủ trì, phối hợp với các cơ quan có liên quan chỉ đạo, hướng dẫn các cơ quan báo chí, truyền thông của tỉnh, báo chí Trung ương đóng trên địa bàn tỉnh, hệ thống Đài truyền thanh cơ sở thực hiện công tác thông tin, tuyên truyền, phổ biến Luật sửa đổi, bổ sung một số điều của Luật Xuất cảnh, nhập cảnh của công dân Việt Nam và Luật Nhập cảnh, xuất cảnh, quá cảnh, cư trú của người nước ngoài tại Việt Nam và các văn bản quy định chi tiết, hướng dẫn thi hành, đảm bảo dễ hiểu, dễ nhớ, dễ thực hiện, đáp ứng yêu cầu của người dân.</w:t>
      </w:r>
    </w:p>
    <w:p>
      <w:r>
        <w:t>- Các sở, ban, ngành, UBND các huyện, thành phố chủ động tổ chức tuyên truyền, phổ biến về Luật sửa đổi, bổ sung một số điều của Luật Xuất cảnh, nhập cảnh của công dân Việt Nam và Luật Nhập cảnh, xuất cảnh, quá cảnh, cư trú của người nước ngoài tại Việt Nam và các văn bản hướng dẫn thi hành gắn với việc triển khai thực hiện các chủ trương, chính sách của Đảng, pháp luật của Nhà nước thuộc phạm vi, địa bàn quản lý, nhằm nâng cao ý thức pháp luật và trách nhiệm của cán bộ, công chức, viên chức và nhân dân trong thực hiện Luật.</w:t>
      </w:r>
    </w:p>
    <w:p>
      <w:r>
        <w:t>- Đề nghị Mặt trận Tổ quốc Việt Nam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 đảm bảo thiết thực, hiệu quả.</w:t>
      </w:r>
    </w:p>
    <w:p>
      <w:r>
        <w:t>- Thời gian thực hiện: Năm 2023 và năm 2024.</w:t>
      </w:r>
    </w:p>
    <w:p>
      <w:r>
        <w:t>2.  Tổ chức rà soát, hệ thống văn bản quy phạm pháp luật có liên quan đến Luật; đề xuất sửa đổi, bổ sung, thay thế, bãi bỏ, ban hành mới các văn bản quy phạm pháp luật cho phù hợp với Luật sửa đổi, bổ sung một số điều Luật Xuất cảnh, nhập cảnh của công dân Việt Nam và Luật Nhập cảnh, xuất cảnh, quá cảnh, cư trú của người nước ngoài tại Việt Nam.</w:t>
      </w:r>
    </w:p>
    <w:p>
      <w:r>
        <w:t>- Các sở, ban, ngành và UBND các huyện, thành phố căn cứ chức năng, nhiệm vụ, quyền hạn được giao và phạm vi, lĩnh vực quản lý, tổ chức rà soát các văn bản quy phạm pháp luật có liên quan đến xuất cảnh, nhập cảnh của công dân Việt Nam; nhập cảnh, xuất cảnh, quá cảnh, cư trú của người nước ngoài tại Việt Nam để đề nghị sửa đổi, bổ sung, thay thế, bãi bỏ hoặc ban hành mới, đảm bảo phù hợp với quy định của Luật; kết quả gửi về Công an tỉnh   trước ngày     15/10/2023   để tập hợp.</w:t>
      </w:r>
    </w:p>
    <w:p>
      <w:r>
        <w:t>- Trên cơ sở kết quả rà soát của các sở, ban, ngành, địa phương, Công an tỉnh có trách nhiệm tổng hợp, tham mưu cấp có thẩm quyền xem xét sửa đổi, bổ sung, thay thế, bãi bỏ hoặc ban hành các quy định mới cho phù hợp với Luật.</w:t>
      </w:r>
    </w:p>
    <w:p>
      <w:r>
        <w:t>- Thời gian hoàn thành: Trong tháng 10/2023.</w:t>
      </w:r>
    </w:p>
    <w:p>
      <w:r>
        <w:t>3.  Tham gia vào việc xây dựng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 thông qua việc nghiên cứu, tham gia góp ý vào các dự thảo văn bản quy phạm pháp luật có liên quan  (thực hiện khi có chỉ đạo của các cơ quan Trung ương).</w:t>
      </w:r>
    </w:p>
    <w:p>
      <w:r>
        <w:t>III. KINH PHÍ BẢO ĐẢM</w:t>
      </w:r>
    </w:p>
    <w:p>
      <w:r>
        <w:t>1. Nguồn kinh phí: Ngân sách nhà nước trong dự toán chi thường xuyên hàng năm ( đối với năm 2023, các cơ quan, đơn vị chủ động cân đối, sắp xếp trong dự toán được giao năm 2023 ) và các nguồn khác theo quy định của pháp luật.</w:t>
      </w:r>
    </w:p>
    <w:p>
      <w:r>
        <w:t>2. Việc quản lý và sử dụng kinh phí từ ngân sách nhà nước thực hiện theo quy định của Luật Ngân sách nhà nước và các văn bản hướng dẫn thi hành.</w:t>
      </w:r>
    </w:p>
    <w:p>
      <w:r>
        <w:t>IV. TỔ CHỨC THỰC HIỆN</w:t>
      </w:r>
    </w:p>
    <w:p>
      <w:r>
        <w:t>1.  Giao Công an tỉnh có trách nhiệm theo dõi, hướng dẫn, kiểm tra, đôn đốc các sở, ban, ngành, UBND các huyện, thành phố triển khai thực hiện nhiệm vụ được nêu trong Kế hoạch; chủ trì, tham mưu UBND tỉnh báo cáo Chính phủ và Bộ Công an theo quy định.</w:t>
      </w:r>
    </w:p>
    <w:p>
      <w:r>
        <w:t>2.  Giám đốc các sở; Thủ trưởng ban, ngành, đơn vị; Chủ tịch Ủy ban nhân dân các huyện, thành phố căn cứ Kế hoạch này và các văn bản có liên quan, tổ chức thực hiện có hiệu quả các nhiệm vụ được phân công, bảo đảm đúng tiến độ, chất lượng; hàng năm hoặc đột xuất báo cáo kết quả thực hiện đến Công an tỉnh để tổng hợp, báo cáo UBND tỉnh và Bộ Công an theo quy định.</w:t>
      </w:r>
    </w:p>
    <w:p>
      <w:r>
        <w:t>3.  Trong quá trình triển khai thực hiện, nếu có khó khăn, vướng mắc, các cơ quan, đơn vị, địa phương kịp thời phản ánh, kiến nghị về Công an tỉnh để tổng hợp, báo cáo UBND tỉnh xem xét, quyết định./.</w:t>
      </w:r>
    </w:p>
    <w:p>
      <w:r>
        <w:t>Nơi nhận:</w:t>
      </w:r>
    </w:p>
    <w:p>
      <w:r>
        <w:t>- Văn phòng Chính phủ;</w:t>
      </w:r>
    </w:p>
    <w:p>
      <w:r>
        <w:t>- Thường trực: Tỉnh ủy, HĐND tỉnh;</w:t>
      </w:r>
    </w:p>
    <w:p>
      <w:r>
        <w:t>- Chủ tịch, các PCT UBND tỉnh;</w:t>
      </w:r>
    </w:p>
    <w:p>
      <w:r>
        <w:t>- Ủy ban Mặt trận Tổ quốc tỉnh;</w:t>
      </w:r>
    </w:p>
    <w:p>
      <w:r>
        <w:t>- Các sở, ban, ngành cấp tỉnh;</w:t>
      </w:r>
    </w:p>
    <w:p>
      <w:r>
        <w:t>- UBND các huyện, thành phố;</w:t>
      </w:r>
    </w:p>
    <w:p>
      <w:r>
        <w:t>- Lưu: VT, VP9.</w:t>
      </w:r>
    </w:p>
    <w:p>
      <w:r>
        <w:t>TD_VP9_KHXNC</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